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D9" w:rsidRDefault="00CA37D9" w:rsidP="00EF00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A37D9" w:rsidRDefault="00CA37D9" w:rsidP="00EF00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A37D9" w:rsidRDefault="0088111C" w:rsidP="00EF00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Białostoccy uczniowie pomagają Ukrainie </w:t>
      </w:r>
    </w:p>
    <w:p w:rsidR="0088111C" w:rsidRDefault="0088111C" w:rsidP="00EF00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0363FE" w:rsidRDefault="00EB432F" w:rsidP="00EF00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biórka 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trzebnych rzeczy, kwest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o puszk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i </w:t>
      </w:r>
      <w:r w:rsidR="003422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kiermas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ciast</w:t>
      </w:r>
      <w:r w:rsidR="0088111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wolontariusze, uczniowie i nauczyciele </w:t>
      </w:r>
      <w:r w:rsidR="000363F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espołu Szkół Społecznych przy Fabrycznej na różne sposoby </w:t>
      </w:r>
      <w:r w:rsidR="004D0EC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spierają </w:t>
      </w:r>
      <w:r w:rsidR="000363F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krain</w:t>
      </w:r>
      <w:r w:rsidR="004D0EC2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ę</w:t>
      </w:r>
      <w:r w:rsidR="000363F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</w:p>
    <w:p w:rsidR="00180A93" w:rsidRDefault="000363FE" w:rsidP="000363F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Jako pierwsza ruszyła akcja zbierania potrzebnych rzeczy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 listy </w:t>
      </w:r>
      <w:r w:rsidRPr="00EF00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Centrum Aktywności Społecznej w Białymstoku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-</w:t>
      </w:r>
      <w:r w:rsidR="001113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środków opatrunkowych i leków, </w:t>
      </w:r>
      <w:r w:rsidR="0034228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ługoterminowej </w:t>
      </w:r>
      <w:r w:rsidR="0011139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żywności, środków chemicznych i toaletowych</w:t>
      </w:r>
      <w:r w:rsidR="00180A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pieluch i artykułów dla dzieci. </w:t>
      </w:r>
    </w:p>
    <w:p w:rsidR="008C18C0" w:rsidRDefault="0034228D" w:rsidP="000363FE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 Wszystko</w:t>
      </w:r>
      <w:r w:rsidR="00180A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to musi być posegregowan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tematycznie i</w:t>
      </w:r>
      <w:r w:rsidR="00180A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opisane, a </w:t>
      </w:r>
      <w:r w:rsidR="00093ECB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potem </w:t>
      </w:r>
      <w:r w:rsidR="00180A93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pomoc trafi do Centrum – mówi organizatorka akcji</w:t>
      </w:r>
      <w:r w:rsidR="008C18C0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Monika Braun. 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Nasza szkoła angażuje się w </w:t>
      </w:r>
      <w:r w:rsidR="0032146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iele akcji pomocowych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nie mogliśmy więc pozostać obojęt</w:t>
      </w:r>
      <w:r w:rsidR="006C59FA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ni wobec tak dramatycznej sytuacji obywateli Ukrainy.  </w:t>
      </w:r>
    </w:p>
    <w:p w:rsidR="004C60C4" w:rsidRDefault="008C18C0" w:rsidP="00F670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olejna forma wsparcia to</w:t>
      </w:r>
      <w:r w:rsidR="0032146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zorganizowany przez Szkolne Koło Wolontariatu</w:t>
      </w:r>
      <w:r w:rsidR="00F5001D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pod opieką Beaty Łodygi</w:t>
      </w:r>
      <w:r w:rsidR="0032146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kiermasz ciast, </w:t>
      </w:r>
      <w:r w:rsidR="0032146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pieczonych przez uczniów szkoły</w:t>
      </w:r>
      <w:r w:rsidR="004C60C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Dochód z kiermaszu przeznaczony będzie na pomoc ofiarom wojny. Na znak solidarności z Ukrainą, podczas kiermaszu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dawan</w:t>
      </w:r>
      <w:r w:rsidR="004C60C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o </w:t>
      </w:r>
      <w:r w:rsidRPr="00EF00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wstążec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4C60C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w kolorach flagi ukraińskiej</w:t>
      </w:r>
      <w:r w:rsidR="004C60C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</w:t>
      </w:r>
    </w:p>
    <w:p w:rsidR="004C60C4" w:rsidRDefault="004C60C4" w:rsidP="00F670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 </w:t>
      </w:r>
      <w:r w:rsidR="00A3040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Uczniowie wykazali się ogromną chęcią pomocy i solidarnością wobec naszych wschodnich sąsiadó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– mówi inicjatorka wstążeczkowej akcji, Wiktoria Łoś, prezydent szkoły. </w:t>
      </w:r>
    </w:p>
    <w:p w:rsidR="00A30408" w:rsidRDefault="004C60C4" w:rsidP="00F670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 Chętnych </w:t>
      </w:r>
      <w:r w:rsidR="00A3040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 pieczenia ciast </w:t>
      </w:r>
      <w:r w:rsidR="00CA37D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 ciastecze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yło tak wielu, że w ten sposób</w:t>
      </w:r>
      <w:r w:rsidR="00A3040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będziemy również świętować Dzień Chłopak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, zbierając pieniądze na pomoc Ukrainie -</w:t>
      </w:r>
      <w:r w:rsidR="00A30408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mówią wolontariusze. </w:t>
      </w:r>
    </w:p>
    <w:p w:rsidR="007E5277" w:rsidRDefault="007E5277" w:rsidP="00F670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t xml:space="preserve">- Myślę, że większość z nas czuje podczas obecnej sytuacji przytłaczającą bezsilność, a jednak nie ulegamy jej i angażujemy się nawet w najmniejsze formy pomocy - dodaje  Zofia Rynkiewicz, </w:t>
      </w:r>
      <w:proofErr w:type="spellStart"/>
      <w:r>
        <w:t>wolonatriuszka</w:t>
      </w:r>
      <w:proofErr w:type="spellEnd"/>
      <w:r>
        <w:t xml:space="preserve">. - Kryzys, który dzieje się przecież tak blisko nas pokazał, jak ważna jest pomoc zwykłych ludzi, jaka siła drzemie w tej jedności. Dlatego cieszę  </w:t>
      </w:r>
      <w:proofErr w:type="spellStart"/>
      <w:r>
        <w:t>sie</w:t>
      </w:r>
      <w:proofErr w:type="spellEnd"/>
      <w:r>
        <w:t xml:space="preserve"> z tak wielkiego zaangażowania uczniów naszej szkoły w pomoc ludziom w potrzebie. </w:t>
      </w:r>
      <w:bookmarkStart w:id="0" w:name="_GoBack"/>
      <w:bookmarkEnd w:id="0"/>
    </w:p>
    <w:p w:rsidR="007E5277" w:rsidRDefault="007E5277" w:rsidP="00F670B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</w:p>
    <w:p w:rsidR="00C67E9E" w:rsidRDefault="007E5277" w:rsidP="00C67E9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</w:t>
      </w:r>
      <w:r w:rsidR="0032146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odatkowo p</w:t>
      </w:r>
      <w:r w:rsidR="00F670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ieniądze zbierane są także do puszki, u</w:t>
      </w:r>
      <w:r w:rsidR="0032146C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stawionej na szkolnym korytarzu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. Organizatorzy szkolnej akcji zdają sobie sprawę, że Ukraina i jej obywatele będą potrzebować pomocy nie tylko doraźnie i zamierzają kontynuować swoją akcję tak długo, jak to będzie potrzebne. </w:t>
      </w:r>
    </w:p>
    <w:p w:rsidR="004C60C4" w:rsidRDefault="00F670B5" w:rsidP="004C60C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 </w:t>
      </w:r>
      <w:r w:rsidR="004C60C4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usimy mieć świadomość, że jednorazowa zbiórka nie rozwiąże problemu, a </w:t>
      </w:r>
    </w:p>
    <w:p w:rsidR="00C67E9E" w:rsidRDefault="004C60C4" w:rsidP="009B7D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k</w:t>
      </w:r>
      <w:r w:rsidR="00F670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żda złotówka się liczy </w:t>
      </w:r>
      <w:r w:rsidR="00CA37D9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-</w:t>
      </w:r>
      <w:r w:rsidR="00F670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za zebrane w ten sposób pieniądze </w:t>
      </w:r>
      <w:r w:rsidR="00F670B5" w:rsidRPr="008869AC">
        <w:rPr>
          <w:rFonts w:ascii="Times New Roman" w:eastAsia="Times New Roman" w:hAnsi="Times New Roman" w:cs="Times New Roman"/>
          <w:sz w:val="28"/>
          <w:szCs w:val="28"/>
          <w:lang w:eastAsia="pl-PL"/>
        </w:rPr>
        <w:t>zakupimy potrzebne w późniejszym czasie produkty</w:t>
      </w:r>
      <w:r w:rsidR="00F670B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9B7D9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– </w:t>
      </w:r>
      <w:r w:rsidR="00A90D65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dodaje </w:t>
      </w:r>
      <w:r w:rsidR="009B7D97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Monika Braun. </w:t>
      </w:r>
    </w:p>
    <w:p w:rsidR="0032146C" w:rsidRDefault="0032146C" w:rsidP="009B7D9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Wychowawcy i nauczyciele rozmawiają 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te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z uczniami na temat </w:t>
      </w:r>
      <w:r w:rsidR="00C67E9E" w:rsidRPr="00EF00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zjawisk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a</w:t>
      </w:r>
      <w:r w:rsidR="00C67E9E" w:rsidRPr="00EF00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cyberwojny, 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a także </w:t>
      </w:r>
      <w:proofErr w:type="spellStart"/>
      <w:r w:rsidR="00C67E9E" w:rsidRPr="00EF00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fakenews'ów</w:t>
      </w:r>
      <w:proofErr w:type="spellEnd"/>
      <w:r w:rsidR="00C67E9E" w:rsidRPr="00EF0061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 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ak 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ozpoznawać</w:t>
      </w:r>
      <w:r w:rsidR="00C67E9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 xml:space="preserve">jaki jest ich cel i kto korzysta na ich rozpowszechnianiu. </w:t>
      </w:r>
    </w:p>
    <w:p w:rsidR="00CB1AFB" w:rsidRPr="00EB432F" w:rsidRDefault="00CB1AFB" w:rsidP="00CB1A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ie ma żadnych słów, aby opisać </w:t>
      </w:r>
      <w:r w:rsidR="0034228D"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, co</w:t>
      </w:r>
      <w:r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się wydarza w Ukrainie</w:t>
      </w:r>
      <w:r w:rsidR="00A90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mówi dyrektorka szkoły Ewa Drozdowska. - </w:t>
      </w:r>
      <w:r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am wszyscy, tak jak my, chcą </w:t>
      </w:r>
      <w:r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normalnie, spokojnie żyć. My to mamy, więc  pracujemy, uczymy się tak trzeba, ale można podzielić się takim życiem i chociaż w maleńkim stopniu poprawić świat. Każdy może coś od siebie dać:</w:t>
      </w:r>
      <w:r w:rsidR="00A90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terialnie, finansowo lub w postaci głośnego wsparcia. W ten sposób nie tylko pomożemy Ukrainie, pomożemy też sobie i zrozumiemy, że od nas zależy jak będzie wyglądał i działał za kilka lat cały świat. Okazuje się, że mamy głos, który może coś sprawiać, a zaczynaliśmy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B43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 to wątpić.</w:t>
      </w:r>
    </w:p>
    <w:p w:rsidR="00CB1AFB" w:rsidRPr="00EB432F" w:rsidRDefault="00CB1AFB" w:rsidP="00CB1AFB">
      <w:pPr>
        <w:rPr>
          <w:rFonts w:ascii="Times New Roman" w:hAnsi="Times New Roman" w:cs="Times New Roman"/>
          <w:sz w:val="28"/>
          <w:szCs w:val="28"/>
        </w:rPr>
      </w:pPr>
    </w:p>
    <w:sectPr w:rsidR="00CB1AFB" w:rsidRPr="00EB432F" w:rsidSect="00AA7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21" w:rsidRDefault="00BC2821" w:rsidP="00CB1AFB">
      <w:r>
        <w:separator/>
      </w:r>
    </w:p>
  </w:endnote>
  <w:endnote w:type="continuationSeparator" w:id="0">
    <w:p w:rsidR="00BC2821" w:rsidRDefault="00BC2821" w:rsidP="00CB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21" w:rsidRDefault="00BC2821" w:rsidP="00CB1AFB">
      <w:r>
        <w:separator/>
      </w:r>
    </w:p>
  </w:footnote>
  <w:footnote w:type="continuationSeparator" w:id="0">
    <w:p w:rsidR="00BC2821" w:rsidRDefault="00BC2821" w:rsidP="00CB1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61"/>
    <w:rsid w:val="000363FE"/>
    <w:rsid w:val="0004223E"/>
    <w:rsid w:val="00093ECB"/>
    <w:rsid w:val="0011139D"/>
    <w:rsid w:val="00180A93"/>
    <w:rsid w:val="002B3242"/>
    <w:rsid w:val="002C3F35"/>
    <w:rsid w:val="0032146C"/>
    <w:rsid w:val="0034228D"/>
    <w:rsid w:val="004C60C4"/>
    <w:rsid w:val="004D0EC2"/>
    <w:rsid w:val="006C59FA"/>
    <w:rsid w:val="007D697E"/>
    <w:rsid w:val="007E5277"/>
    <w:rsid w:val="0088111C"/>
    <w:rsid w:val="008869AC"/>
    <w:rsid w:val="008C18C0"/>
    <w:rsid w:val="008F0DFF"/>
    <w:rsid w:val="009B7D97"/>
    <w:rsid w:val="00A245D4"/>
    <w:rsid w:val="00A30408"/>
    <w:rsid w:val="00A90D65"/>
    <w:rsid w:val="00AA731A"/>
    <w:rsid w:val="00B37F98"/>
    <w:rsid w:val="00BC2821"/>
    <w:rsid w:val="00C67E9E"/>
    <w:rsid w:val="00CA37D9"/>
    <w:rsid w:val="00CB1AFB"/>
    <w:rsid w:val="00D223AE"/>
    <w:rsid w:val="00D87374"/>
    <w:rsid w:val="00EB432F"/>
    <w:rsid w:val="00EF0061"/>
    <w:rsid w:val="00F5001D"/>
    <w:rsid w:val="00F6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A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1AF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1A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1A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60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6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6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381887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7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97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420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6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86914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45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42132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9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9817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4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082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1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45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862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3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52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3851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43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164948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0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74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62015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57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1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11418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20966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079698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45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72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758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53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2620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63734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18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94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725944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6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78105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568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56881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3343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8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080366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353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93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94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01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9740272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783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19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004551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CDF6-42E2-421D-A370-C94A67AF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4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4</cp:revision>
  <dcterms:created xsi:type="dcterms:W3CDTF">2022-03-09T08:33:00Z</dcterms:created>
  <dcterms:modified xsi:type="dcterms:W3CDTF">2022-03-14T20:58:00Z</dcterms:modified>
</cp:coreProperties>
</file>